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bookmarkStart w:id="1" w:name="_GoBack"/>
      <w:bookmarkEnd w:id="1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2" w:name="_Toc485197217"/>
      <w:r w:rsidRPr="00262138">
        <w:rPr>
          <w:sz w:val="24"/>
          <w:szCs w:val="24"/>
        </w:rPr>
        <w:t>ÁTLÁTHATÓSÁGI NYILATKOZAT</w:t>
      </w:r>
      <w:bookmarkEnd w:id="2"/>
    </w:p>
    <w:p w14:paraId="50F29750" w14:textId="77E7B479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2138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62138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423DC9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Pólya György</w:t>
      </w:r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Általános </w:t>
      </w:r>
      <w:r w:rsidR="00F76EA6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Iskola Esztergomi úti telephelyén</w:t>
      </w:r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05A3AF22" w14:textId="77777777"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7382615F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BDE784A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50B9959C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AAD5CB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7CA8031" w14:textId="77777777"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5EA4BC21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0D2202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828035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214B04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2EBAF91F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77777777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7341B2">
        <w:rPr>
          <w:rFonts w:ascii="Times New Roman" w:hAnsi="Times New Roman" w:cs="Times New Roman"/>
          <w:sz w:val="24"/>
          <w:szCs w:val="24"/>
        </w:rPr>
        <w:t>…………., 2022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7D198" w14:textId="77777777" w:rsidR="004A37B1" w:rsidRDefault="004A37B1" w:rsidP="0033317B">
      <w:pPr>
        <w:spacing w:after="0" w:line="240" w:lineRule="auto"/>
      </w:pPr>
      <w:r>
        <w:separator/>
      </w:r>
    </w:p>
  </w:endnote>
  <w:endnote w:type="continuationSeparator" w:id="0">
    <w:p w14:paraId="78BBA857" w14:textId="77777777" w:rsidR="004A37B1" w:rsidRDefault="004A37B1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094F15D4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6EA6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506233D2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6EA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5CE46" w14:textId="77777777" w:rsidR="004A37B1" w:rsidRDefault="004A37B1" w:rsidP="0033317B">
      <w:pPr>
        <w:spacing w:after="0" w:line="240" w:lineRule="auto"/>
      </w:pPr>
      <w:r>
        <w:separator/>
      </w:r>
    </w:p>
  </w:footnote>
  <w:footnote w:type="continuationSeparator" w:id="0">
    <w:p w14:paraId="2E7A5006" w14:textId="77777777" w:rsidR="004A37B1" w:rsidRDefault="004A37B1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001DBF"/>
    <w:rsid w:val="00022822"/>
    <w:rsid w:val="000B4E3E"/>
    <w:rsid w:val="00102381"/>
    <w:rsid w:val="001736DE"/>
    <w:rsid w:val="001B22AB"/>
    <w:rsid w:val="0021359D"/>
    <w:rsid w:val="00262138"/>
    <w:rsid w:val="00264EC3"/>
    <w:rsid w:val="002C26BE"/>
    <w:rsid w:val="002F01AE"/>
    <w:rsid w:val="0033317B"/>
    <w:rsid w:val="003C6CD1"/>
    <w:rsid w:val="003F63FF"/>
    <w:rsid w:val="00420D68"/>
    <w:rsid w:val="00423DC9"/>
    <w:rsid w:val="00476C49"/>
    <w:rsid w:val="004A37B1"/>
    <w:rsid w:val="004B3995"/>
    <w:rsid w:val="004D5E0A"/>
    <w:rsid w:val="005253C7"/>
    <w:rsid w:val="00646C2D"/>
    <w:rsid w:val="00652038"/>
    <w:rsid w:val="006821F1"/>
    <w:rsid w:val="007341B2"/>
    <w:rsid w:val="00737625"/>
    <w:rsid w:val="00746AEE"/>
    <w:rsid w:val="00785A9A"/>
    <w:rsid w:val="007F760A"/>
    <w:rsid w:val="008040DD"/>
    <w:rsid w:val="00846859"/>
    <w:rsid w:val="00872C86"/>
    <w:rsid w:val="00873149"/>
    <w:rsid w:val="008761A1"/>
    <w:rsid w:val="00896D91"/>
    <w:rsid w:val="008C6C89"/>
    <w:rsid w:val="008C7ADF"/>
    <w:rsid w:val="008F386A"/>
    <w:rsid w:val="00900F06"/>
    <w:rsid w:val="00910287"/>
    <w:rsid w:val="00924C13"/>
    <w:rsid w:val="00934703"/>
    <w:rsid w:val="00984F11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D0793"/>
    <w:rsid w:val="00C11563"/>
    <w:rsid w:val="00C430C2"/>
    <w:rsid w:val="00C74F5D"/>
    <w:rsid w:val="00D967E9"/>
    <w:rsid w:val="00DB0AAC"/>
    <w:rsid w:val="00DD5908"/>
    <w:rsid w:val="00E87A9E"/>
    <w:rsid w:val="00EC75E0"/>
    <w:rsid w:val="00ED2736"/>
    <w:rsid w:val="00F04D8C"/>
    <w:rsid w:val="00F678B2"/>
    <w:rsid w:val="00F67F4F"/>
    <w:rsid w:val="00F76EA6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EA8E2EAB-34F1-4B0B-9EF3-2A2DFEA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4CD3-EE49-4FE8-8FA3-EFE40B45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17</cp:revision>
  <dcterms:created xsi:type="dcterms:W3CDTF">2022-04-28T08:48:00Z</dcterms:created>
  <dcterms:modified xsi:type="dcterms:W3CDTF">2022-06-02T07:45:00Z</dcterms:modified>
</cp:coreProperties>
</file>